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7A" w:rsidRDefault="0085287A" w:rsidP="00852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ttom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G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Musterstraße 123,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98765 Musterstadt</w:t>
      </w:r>
    </w:p>
    <w:p w:rsidR="0038635D" w:rsidRPr="00155336" w:rsidRDefault="0085287A" w:rsidP="0085287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usterstadt, den </w:t>
      </w:r>
      <w:r w:rsid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01.01.2025</w:t>
      </w:r>
    </w:p>
    <w:p w:rsidR="0038635D" w:rsidRDefault="0038635D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>Gaming-PC Angebot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Sehr geehrt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men und Herren,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vielen Dank für Ihre Anfrage bezüglich eines neuen Gaming-PCs. Gerne präsentieren wir Ihnen ein maßgeschneidertes Angebot mit drei unterschiedlichen Systemen, um Ihren individuellen Anforderungen gerecht zu werden:</w:t>
      </w:r>
    </w:p>
    <w:p w:rsidR="00155336" w:rsidRPr="00155336" w:rsidRDefault="00155336" w:rsidP="001553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eissieger</w:t>
      </w: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Eine budgetfreundliche Option mit solider Leistung.</w:t>
      </w:r>
    </w:p>
    <w:p w:rsidR="00155336" w:rsidRPr="00155336" w:rsidRDefault="00155336" w:rsidP="001553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Leistungssieger</w:t>
      </w: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Ein High-End-System für höchste Ansprüche und Performance.</w:t>
      </w:r>
    </w:p>
    <w:p w:rsidR="00155336" w:rsidRPr="00155336" w:rsidRDefault="00155336" w:rsidP="0015533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eis-Leistungssieger</w:t>
      </w: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Die ideale Kombination aus Leistung und Wirtschaftlichkeit.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Alle von uns angebotenen Systeme verfügen über folgende Merkmale:</w:t>
      </w:r>
    </w:p>
    <w:p w:rsidR="00155336" w:rsidRPr="00155336" w:rsidRDefault="00155336" w:rsidP="001553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Hervorragende Leistung für aktuelle Spiele sowie anspruchsvolle Anwendungen.</w:t>
      </w:r>
    </w:p>
    <w:p w:rsidR="00155336" w:rsidRPr="00155336" w:rsidRDefault="00155336" w:rsidP="001553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Ergonomische und moderne Eingabe- sowie Ausgabegeräte für Komfort und Effizienz.</w:t>
      </w:r>
    </w:p>
    <w:p w:rsidR="00155336" w:rsidRPr="00155336" w:rsidRDefault="00155336" w:rsidP="0015533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Eine klare Übersicht über Energieverbrauch und mögliche Betriebskosten.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Im Anhang finden Sie eine detaillierte Übersicht der einzelnen Konfigurationen. Sollten Sie Rückfragen haben oder weitere Anpassungen wünschen, stehen wir Ihnen selbstverständlich zur Verfügung.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Wir freuen uns darauf, Ihre Anforderungen bestmöglich umzusetzen, und bedanken uns für Ihr Vertrauen.</w:t>
      </w:r>
    </w:p>
    <w:p w:rsidR="00155336" w:rsidRPr="00155336" w:rsidRDefault="00155336" w:rsidP="001553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t>Mit freundlichen Grüßen</w:t>
      </w:r>
      <w:r w:rsidR="000E058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0E058D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arketing</w:t>
      </w:r>
      <w:r w:rsidR="000E058D">
        <w:rPr>
          <w:rFonts w:ascii="Times New Roman" w:eastAsia="Times New Roman" w:hAnsi="Times New Roman" w:cs="Times New Roman"/>
          <w:sz w:val="24"/>
          <w:szCs w:val="24"/>
          <w:lang w:eastAsia="de-DE"/>
        </w:rPr>
        <w:t>-Team</w:t>
      </w:r>
      <w:r w:rsidRPr="00155336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ttom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G</w:t>
      </w:r>
    </w:p>
    <w:p w:rsidR="003D3414" w:rsidRPr="003D3414" w:rsidRDefault="003D3414" w:rsidP="0015533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System 1: Preissieger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genschaften: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häus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Sharkoon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G7-W (Mid-Tower, kompakt, Belüftung vorne und hinten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romversorgung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eQuiet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! System Power 10 (500 Watt, 80+ Bronze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inboar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SI B550M Pro-VDH (AM4, 4x DDR4-Slots, PCIe 4.0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PU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D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yzen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5 5500 (6 Kerne / 12 Threads, bis 4.2 GHz, integrierte Kühlung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AM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rsair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Vengeance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PX 16 GB DDR4 (3200 MHz, Dual-Channel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afik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Nvidia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TX 1650 (4 GB GDDR6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S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ingston NV2 M.2 500 GB (Lesen: 3,500 MB/s; Schreiben: 1,700 MB/s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ound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ealtek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dio integriert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etzwerk/WLA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igabit Ethernet &amp; WLAN 802.11ac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ogitech MK270 (Kabellose Maus und Tastatur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enQ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W2480 (24”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Full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D, IPS).</w:t>
      </w:r>
    </w:p>
    <w:p w:rsidR="003D3414" w:rsidRPr="003D3414" w:rsidRDefault="003D3414" w:rsidP="003D34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adset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HyperX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loud Stinger.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sten und Verbrauch:</w:t>
      </w:r>
    </w:p>
    <w:p w:rsidR="003D3414" w:rsidRPr="003D3414" w:rsidRDefault="003D3414" w:rsidP="003D3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samtpreis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850 € (inkl. MwSt.).</w:t>
      </w:r>
    </w:p>
    <w:p w:rsidR="003D3414" w:rsidRPr="003D3414" w:rsidRDefault="003D3414" w:rsidP="003D341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ximale Leistungsaufnahm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00 Watt.</w:t>
      </w:r>
    </w:p>
    <w:p w:rsidR="003D3414" w:rsidRPr="00291AB4" w:rsidRDefault="003D3414" w:rsidP="00291A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Jährliche Stromkoste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~€ 158 (bei 6 h/Tag Gaming).</w:t>
      </w:r>
    </w:p>
    <w:p w:rsidR="00FB7D79" w:rsidRDefault="00FB7D79" w:rsidP="00FB7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>
            <wp:extent cx="2804160" cy="2804160"/>
            <wp:effectExtent l="0" t="0" r="0" b="0"/>
            <wp:docPr id="1" name="Grafik 1" descr="Sharkoon VG7-W RGB, PC-Gehäuse: Amazon.de: Computer &amp; Zubehö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rkoon VG7-W RGB, PC-Gehäuse: Amazon.de: Computer &amp; Zubehö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14" w:rsidRDefault="003D341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D3414" w:rsidRPr="003D3414" w:rsidRDefault="003D3414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System 2: Leistungssieger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genschaften: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häus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Lian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i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Lancool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I (RGB-Optionen, geräumig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romversorgung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rsair RM750x (750 Watt, 80+ Gold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inboar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SUS ROG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Strix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650-A (AM5, PCIe 5.0, WiFi 6E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PU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D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yzen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7 7800X3D (8 Kerne / 16 Threads, bis 5.0 GHz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AM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G.Skill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rident Z5 RGB 32 GB DDR5 (6000 MHz, Dual-Channel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afik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Nvidia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TX 4070 Ti (12 GB GDDR6X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S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amsung 990 Pro 2 TB M.2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NVMe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Lesen: 7,450 MB/s; Schreiben: 6,900 MB/s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ound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reative Sound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lasterX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E-5 Plus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etzwerk/WLA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igabit Ethernet &amp; WLAN 802.11ax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azer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DeathAdder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2 +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azer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lackWidow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3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SUS TUF Gaming VG32VQ1BR (31.5”, WQHD, 165 Hz,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Curved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:rsidR="003D3414" w:rsidRPr="003D3414" w:rsidRDefault="003D3414" w:rsidP="003D341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adset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SteelSeries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Arctis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o.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sten und Verbrauch:</w:t>
      </w:r>
    </w:p>
    <w:p w:rsidR="003D3414" w:rsidRPr="003D3414" w:rsidRDefault="003D3414" w:rsidP="003D34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samtpreis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.750 € (inkl. MwSt.).</w:t>
      </w:r>
    </w:p>
    <w:p w:rsidR="003D3414" w:rsidRPr="003D3414" w:rsidRDefault="003D3414" w:rsidP="003D341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ximale Leistungsaufnahm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450 Watt.</w:t>
      </w:r>
    </w:p>
    <w:p w:rsidR="00291AB4" w:rsidRPr="00291AB4" w:rsidRDefault="003D3414" w:rsidP="00291AB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Jährliche Stromkoste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~€ 237 (bei 6 h/Tag Gaming).</w:t>
      </w:r>
      <w:r w:rsidR="00291AB4">
        <w:rPr>
          <w:noProof/>
        </w:rPr>
        <w:t xml:space="preserve"> </w:t>
      </w:r>
    </w:p>
    <w:p w:rsidR="00FB7D79" w:rsidRPr="00291AB4" w:rsidRDefault="00FB7D79" w:rsidP="00291A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>
            <wp:extent cx="2712720" cy="2712720"/>
            <wp:effectExtent l="0" t="0" r="0" b="0"/>
            <wp:docPr id="2" name="Grafik 2" descr="Lian Li LANCOOL II Mesh C RGB Midi-Tower, Tempered Glass -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an Li LANCOOL II Mesh C RGB Midi-Tower, Tempered Glass - schwar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14" w:rsidRDefault="003D341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D3414" w:rsidRPr="003D3414" w:rsidRDefault="003D3414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System 3: Preis-Leistungssieger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genschaften: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häus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ZXT H5 Flow (gute Belüftung, minimalistisch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romversorgung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Seasonic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ocus GX-650 (650 Watt, 80+ Gold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inboar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SI MAG B660 Tomahawk WiFi DDR4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PU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tel Core i5-13600K (14 Kerne, bis 5.1 GHz, separat gekühlt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ühlung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Noctua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H-U12S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Redux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hochwertig, leise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RAM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ingston Fury Beast DDR4 32 GB (3600 MHz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rafik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D Radeon RX 6800 XT (16 GB GDDR6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SD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D Black SN850X 1 TB (Lesen: 7,300 MB/s; Schreiben: 6,300 MB/s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oundkar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tegriert (hochwertig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etzwerk/WLA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igabit Ethernet &amp; WLAN 802.11ax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in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ogitech G502 + G915 TKL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usgabegerät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G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UltraGear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7GP850-B (27”, QHD, 180 Hz, Nano-IPS).</w:t>
      </w:r>
    </w:p>
    <w:p w:rsidR="003D3414" w:rsidRPr="003D3414" w:rsidRDefault="003D3414" w:rsidP="003D34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Headset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orsair </w:t>
      </w:r>
      <w:proofErr w:type="spellStart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Virtuoso</w:t>
      </w:r>
      <w:proofErr w:type="spellEnd"/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GB Wireless XT.</w:t>
      </w:r>
    </w:p>
    <w:p w:rsidR="003D3414" w:rsidRPr="003D3414" w:rsidRDefault="003D3414" w:rsidP="003D341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osten und Verbrauch:</w:t>
      </w:r>
    </w:p>
    <w:p w:rsidR="003D3414" w:rsidRPr="003D3414" w:rsidRDefault="003D3414" w:rsidP="003D34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Gesamtpreis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.850 € (inkl. MwSt.).</w:t>
      </w:r>
    </w:p>
    <w:p w:rsidR="003D3414" w:rsidRPr="003D3414" w:rsidRDefault="003D3414" w:rsidP="003D34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Maximale Leistungsaufnahme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380 Watt.</w:t>
      </w:r>
    </w:p>
    <w:p w:rsidR="00291AB4" w:rsidRPr="00291AB4" w:rsidRDefault="003D3414" w:rsidP="00291A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Jährliche Stromkosten: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~€ 200 (bei 6 h/Tag Gaming).</w:t>
      </w:r>
    </w:p>
    <w:p w:rsidR="00FB7D79" w:rsidRDefault="00FB7D79" w:rsidP="00291A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>
            <wp:extent cx="2804160" cy="2804160"/>
            <wp:effectExtent l="0" t="0" r="0" b="0"/>
            <wp:docPr id="3" name="Grafik 3" descr="NZXT H5 Flow Midi Tower Schwarz, 0 im Vertriebshändler-/Grosshandelslager  für den Verkauf durch Wiederverkäufer - Stock In The 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ZXT H5 Flow Midi Tower Schwarz, 0 im Vertriebshändler-/Grosshandelslager  für den Verkauf durch Wiederverkäufer - Stock In The Chann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635D" w:rsidRDefault="0038635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9E457E" w:rsidRDefault="00A652F2" w:rsidP="003D3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Nutzwertanalyse der Systeme</w:t>
      </w: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:</w:t>
      </w:r>
    </w:p>
    <w:p w:rsidR="009E457E" w:rsidRDefault="009E457E" w:rsidP="003D3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1457"/>
        <w:gridCol w:w="1336"/>
        <w:gridCol w:w="1803"/>
        <w:gridCol w:w="2432"/>
      </w:tblGrid>
      <w:tr w:rsidR="009E457E" w:rsidTr="00314E7C">
        <w:tc>
          <w:tcPr>
            <w:tcW w:w="2323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Kriterium</w:t>
            </w:r>
          </w:p>
        </w:tc>
        <w:tc>
          <w:tcPr>
            <w:tcW w:w="1457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ewichtung</w:t>
            </w:r>
          </w:p>
        </w:tc>
        <w:tc>
          <w:tcPr>
            <w:tcW w:w="1336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reissieger</w:t>
            </w:r>
          </w:p>
        </w:tc>
        <w:tc>
          <w:tcPr>
            <w:tcW w:w="1803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istungssieger</w:t>
            </w:r>
          </w:p>
        </w:tc>
        <w:tc>
          <w:tcPr>
            <w:tcW w:w="2432" w:type="dxa"/>
          </w:tcPr>
          <w:p w:rsidR="009E457E" w:rsidRPr="00314E7C" w:rsidRDefault="009E457E" w:rsidP="00A652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reis-</w:t>
            </w:r>
            <w:proofErr w:type="spellStart"/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istungsieger</w:t>
            </w:r>
            <w:proofErr w:type="spellEnd"/>
          </w:p>
        </w:tc>
      </w:tr>
      <w:tr w:rsidR="009E457E" w:rsidTr="00314E7C">
        <w:tc>
          <w:tcPr>
            <w:tcW w:w="2323" w:type="dxa"/>
          </w:tcPr>
          <w:p w:rsidR="00A652F2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Preis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</w:t>
            </w:r>
          </w:p>
        </w:tc>
      </w:tr>
      <w:tr w:rsidR="009E457E" w:rsidTr="00314E7C">
        <w:tc>
          <w:tcPr>
            <w:tcW w:w="2323" w:type="dxa"/>
          </w:tcPr>
          <w:p w:rsidR="009E457E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Leistung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</w:p>
        </w:tc>
      </w:tr>
      <w:tr w:rsidR="009E457E" w:rsidTr="00314E7C">
        <w:tc>
          <w:tcPr>
            <w:tcW w:w="2323" w:type="dxa"/>
          </w:tcPr>
          <w:p w:rsidR="009E457E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Energieeffizienz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</w:t>
            </w:r>
          </w:p>
        </w:tc>
      </w:tr>
      <w:tr w:rsidR="009E457E" w:rsidTr="00314E7C">
        <w:tc>
          <w:tcPr>
            <w:tcW w:w="2323" w:type="dxa"/>
          </w:tcPr>
          <w:p w:rsidR="009E457E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Upgrade-Flexibilität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</w:t>
            </w:r>
          </w:p>
        </w:tc>
      </w:tr>
      <w:tr w:rsidR="009E457E" w:rsidTr="00314E7C">
        <w:tc>
          <w:tcPr>
            <w:tcW w:w="2323" w:type="dxa"/>
          </w:tcPr>
          <w:p w:rsidR="009E457E" w:rsidRPr="00314E7C" w:rsidRDefault="00A652F2" w:rsidP="003D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314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Gesamtwertung</w:t>
            </w:r>
          </w:p>
        </w:tc>
        <w:tc>
          <w:tcPr>
            <w:tcW w:w="1457" w:type="dxa"/>
          </w:tcPr>
          <w:p w:rsidR="009E457E" w:rsidRDefault="00A652F2" w:rsidP="00A65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0 %</w:t>
            </w:r>
          </w:p>
        </w:tc>
        <w:tc>
          <w:tcPr>
            <w:tcW w:w="1336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,1</w:t>
            </w:r>
          </w:p>
        </w:tc>
        <w:tc>
          <w:tcPr>
            <w:tcW w:w="1803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,9</w:t>
            </w:r>
          </w:p>
        </w:tc>
        <w:tc>
          <w:tcPr>
            <w:tcW w:w="2432" w:type="dxa"/>
          </w:tcPr>
          <w:p w:rsidR="009E457E" w:rsidRDefault="00A652F2" w:rsidP="003D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,7</w:t>
            </w:r>
          </w:p>
        </w:tc>
      </w:tr>
    </w:tbl>
    <w:p w:rsidR="003D3414" w:rsidRPr="003D3414" w:rsidRDefault="003D3414" w:rsidP="003D3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14E7C" w:rsidRDefault="00314E7C" w:rsidP="00314E7C">
      <w:pPr>
        <w:pStyle w:val="berschrift3"/>
      </w:pPr>
      <w:r>
        <w:t>Erläuterung der Bewertungen:</w:t>
      </w:r>
    </w:p>
    <w:p w:rsidR="00314E7C" w:rsidRDefault="00314E7C" w:rsidP="00314E7C">
      <w:pPr>
        <w:pStyle w:val="StandardWeb"/>
        <w:numPr>
          <w:ilvl w:val="0"/>
          <w:numId w:val="13"/>
        </w:numPr>
      </w:pPr>
      <w:r>
        <w:rPr>
          <w:rStyle w:val="Fett"/>
        </w:rPr>
        <w:t>Preissieger: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Hervorragend im Bereich </w:t>
      </w:r>
      <w:r>
        <w:rPr>
          <w:rStyle w:val="Fett"/>
        </w:rPr>
        <w:t>Preis</w:t>
      </w:r>
      <w:r>
        <w:t xml:space="preserve"> (10 Punkte), da es die günstigste Variante darstellt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Mittlere </w:t>
      </w:r>
      <w:r>
        <w:rPr>
          <w:rStyle w:val="Fett"/>
        </w:rPr>
        <w:t>Leistung</w:t>
      </w:r>
      <w:r>
        <w:t xml:space="preserve"> (5 Punkte), ausreichend für Einsteiger, aber nicht zukunftssicher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Sehr gute </w:t>
      </w:r>
      <w:r>
        <w:rPr>
          <w:rStyle w:val="Fett"/>
        </w:rPr>
        <w:t>Energieeffizienz</w:t>
      </w:r>
      <w:r>
        <w:t xml:space="preserve"> (8 Punkte) dank moderatem Stromverbrauch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Durchschnittliche </w:t>
      </w:r>
      <w:r>
        <w:rPr>
          <w:rStyle w:val="Fett"/>
        </w:rPr>
        <w:t>Upgrade-Flexibilität</w:t>
      </w:r>
      <w:r>
        <w:t xml:space="preserve"> (6 Punkte), da Einschränkungen beim Mainboard und der PSU bestehen.</w:t>
      </w:r>
    </w:p>
    <w:p w:rsidR="00314E7C" w:rsidRDefault="00314E7C" w:rsidP="00314E7C">
      <w:pPr>
        <w:pStyle w:val="StandardWeb"/>
        <w:numPr>
          <w:ilvl w:val="0"/>
          <w:numId w:val="13"/>
        </w:numPr>
      </w:pPr>
      <w:r>
        <w:rPr>
          <w:rStyle w:val="Fett"/>
        </w:rPr>
        <w:t>Leistungssieger: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Geringe Bewertung im </w:t>
      </w:r>
      <w:r>
        <w:rPr>
          <w:rStyle w:val="Fett"/>
        </w:rPr>
        <w:t>Preis</w:t>
      </w:r>
      <w:r>
        <w:t xml:space="preserve"> (4 Punkte), da die Kosten sehr hoch sind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Spitzenbewertung bei der </w:t>
      </w:r>
      <w:r>
        <w:rPr>
          <w:rStyle w:val="Fett"/>
        </w:rPr>
        <w:t>Leistung</w:t>
      </w:r>
      <w:r>
        <w:t xml:space="preserve"> (10 Punkte), mit Komponenten der neuesten Generation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Fett"/>
        </w:rPr>
        <w:t>Energieeffizienz</w:t>
      </w:r>
      <w:r>
        <w:t xml:space="preserve"> (6 Punkte) ist durch hohen Verbrauch etwas schlechter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Sehr hohe </w:t>
      </w:r>
      <w:r>
        <w:rPr>
          <w:rStyle w:val="Fett"/>
        </w:rPr>
        <w:t>Upgrade-Flexibilität</w:t>
      </w:r>
      <w:r>
        <w:t xml:space="preserve"> (8 Punkte), da die Komponenten auf den neusten Standards basieren.</w:t>
      </w:r>
    </w:p>
    <w:p w:rsidR="00314E7C" w:rsidRDefault="00314E7C" w:rsidP="00314E7C">
      <w:pPr>
        <w:pStyle w:val="StandardWeb"/>
        <w:numPr>
          <w:ilvl w:val="0"/>
          <w:numId w:val="13"/>
        </w:numPr>
      </w:pPr>
      <w:r>
        <w:rPr>
          <w:rStyle w:val="Fett"/>
        </w:rPr>
        <w:t>Preis-Leistungssieger: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Gute Bewertung im </w:t>
      </w:r>
      <w:r>
        <w:rPr>
          <w:rStyle w:val="Fett"/>
        </w:rPr>
        <w:t>Preis</w:t>
      </w:r>
      <w:r>
        <w:t xml:space="preserve"> (7 Punkte), da das System erschwinglich ist im Vergleich zu seinen Features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Hohe </w:t>
      </w:r>
      <w:r>
        <w:rPr>
          <w:rStyle w:val="Fett"/>
        </w:rPr>
        <w:t>Leistung</w:t>
      </w:r>
      <w:r>
        <w:t xml:space="preserve"> (8 Punkte), ausreichend für moderne Anwendungen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Gute </w:t>
      </w:r>
      <w:r>
        <w:rPr>
          <w:rStyle w:val="Fett"/>
        </w:rPr>
        <w:t>Energieeffizienz</w:t>
      </w:r>
      <w:r>
        <w:t xml:space="preserve"> (7 Punkte) durch effiziente Komponenten.</w:t>
      </w:r>
    </w:p>
    <w:p w:rsidR="00314E7C" w:rsidRDefault="00314E7C" w:rsidP="00314E7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Hohe </w:t>
      </w:r>
      <w:r>
        <w:rPr>
          <w:rStyle w:val="Fett"/>
        </w:rPr>
        <w:t>Upgrade-Flexibilität</w:t>
      </w:r>
      <w:r>
        <w:t xml:space="preserve"> (9 Punkte) dank hochwertiger Teile wie einer starken PSU und einem aktuellen Mainboard.</w:t>
      </w:r>
    </w:p>
    <w:p w:rsidR="0038635D" w:rsidRDefault="0038635D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br w:type="page"/>
      </w:r>
    </w:p>
    <w:p w:rsidR="0038635D" w:rsidRPr="003D3414" w:rsidRDefault="0038635D" w:rsidP="003863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3D341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lastRenderedPageBreak/>
        <w:t>Vergleich der Systeme: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1985"/>
        <w:gridCol w:w="2268"/>
      </w:tblGrid>
      <w:tr w:rsidR="0038635D" w:rsidRPr="003D3414" w:rsidTr="00992B2E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ystem</w:t>
            </w:r>
          </w:p>
        </w:tc>
        <w:tc>
          <w:tcPr>
            <w:tcW w:w="962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eistung</w:t>
            </w:r>
          </w:p>
        </w:tc>
        <w:tc>
          <w:tcPr>
            <w:tcW w:w="1104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reis</w:t>
            </w:r>
          </w:p>
        </w:tc>
        <w:tc>
          <w:tcPr>
            <w:tcW w:w="1955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nergieverbrauch</w:t>
            </w:r>
          </w:p>
        </w:tc>
        <w:tc>
          <w:tcPr>
            <w:tcW w:w="2223" w:type="dxa"/>
            <w:vAlign w:val="center"/>
          </w:tcPr>
          <w:p w:rsidR="0038635D" w:rsidRPr="003D3414" w:rsidRDefault="0038635D" w:rsidP="0099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orteile</w:t>
            </w:r>
          </w:p>
        </w:tc>
      </w:tr>
      <w:tr w:rsidR="0038635D" w:rsidRPr="003D3414" w:rsidTr="00992B2E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reissieger</w:t>
            </w:r>
          </w:p>
        </w:tc>
        <w:tc>
          <w:tcPr>
            <w:tcW w:w="962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ittel</w:t>
            </w:r>
          </w:p>
        </w:tc>
        <w:tc>
          <w:tcPr>
            <w:tcW w:w="1104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850</w:t>
            </w:r>
          </w:p>
        </w:tc>
        <w:tc>
          <w:tcPr>
            <w:tcW w:w="1955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158</w:t>
            </w:r>
          </w:p>
        </w:tc>
        <w:tc>
          <w:tcPr>
            <w:tcW w:w="2223" w:type="dxa"/>
            <w:vAlign w:val="center"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ünstig, Einsteigerfreundlich</w:t>
            </w:r>
          </w:p>
        </w:tc>
      </w:tr>
      <w:tr w:rsidR="0038635D" w:rsidRPr="003D3414" w:rsidTr="00992B2E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eistungssieger</w:t>
            </w:r>
          </w:p>
        </w:tc>
        <w:tc>
          <w:tcPr>
            <w:tcW w:w="962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ehr hoch</w:t>
            </w:r>
          </w:p>
        </w:tc>
        <w:tc>
          <w:tcPr>
            <w:tcW w:w="1104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2.750</w:t>
            </w:r>
          </w:p>
        </w:tc>
        <w:tc>
          <w:tcPr>
            <w:tcW w:w="1955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237</w:t>
            </w:r>
          </w:p>
        </w:tc>
        <w:tc>
          <w:tcPr>
            <w:tcW w:w="2223" w:type="dxa"/>
            <w:vAlign w:val="center"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igh-End-Performance, Zukunftssicher</w:t>
            </w:r>
          </w:p>
        </w:tc>
      </w:tr>
      <w:tr w:rsidR="0038635D" w:rsidRPr="003D3414" w:rsidTr="00992B2E">
        <w:trPr>
          <w:tblCellSpacing w:w="15" w:type="dxa"/>
        </w:trPr>
        <w:tc>
          <w:tcPr>
            <w:tcW w:w="1798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reis-Leistungssieger</w:t>
            </w:r>
          </w:p>
        </w:tc>
        <w:tc>
          <w:tcPr>
            <w:tcW w:w="962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ch</w:t>
            </w:r>
          </w:p>
        </w:tc>
        <w:tc>
          <w:tcPr>
            <w:tcW w:w="1104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1.850</w:t>
            </w:r>
          </w:p>
        </w:tc>
        <w:tc>
          <w:tcPr>
            <w:tcW w:w="1955" w:type="dxa"/>
            <w:vAlign w:val="center"/>
            <w:hideMark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€ 200</w:t>
            </w:r>
          </w:p>
        </w:tc>
        <w:tc>
          <w:tcPr>
            <w:tcW w:w="2223" w:type="dxa"/>
            <w:vAlign w:val="center"/>
          </w:tcPr>
          <w:p w:rsidR="0038635D" w:rsidRPr="003D3414" w:rsidRDefault="0038635D" w:rsidP="00992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D3414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utes Gesamtpaket, moderner Standard</w:t>
            </w:r>
          </w:p>
        </w:tc>
      </w:tr>
    </w:tbl>
    <w:p w:rsidR="00314E7C" w:rsidRDefault="00314E7C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D3414" w:rsidRPr="003D3414" w:rsidRDefault="003D3414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Bei weiteren Fragen oder zur Individualisierung der Systeme können Sie uns gerne kontaktieren. Wir freuen uns auf Ihre Rückmeldung!</w:t>
      </w:r>
    </w:p>
    <w:p w:rsidR="00950C6D" w:rsidRPr="003D3414" w:rsidRDefault="003D3414" w:rsidP="003D34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t>Mit freundlichen Grüßen,</w:t>
      </w:r>
      <w:r w:rsidRPr="003D341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ottomGs</w:t>
      </w:r>
      <w:proofErr w:type="spellEnd"/>
    </w:p>
    <w:sectPr w:rsidR="00950C6D" w:rsidRPr="003D34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3988"/>
    <w:multiLevelType w:val="multilevel"/>
    <w:tmpl w:val="9472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B0D3C"/>
    <w:multiLevelType w:val="multilevel"/>
    <w:tmpl w:val="CBEE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6791F"/>
    <w:multiLevelType w:val="multilevel"/>
    <w:tmpl w:val="FAC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8040B"/>
    <w:multiLevelType w:val="multilevel"/>
    <w:tmpl w:val="9946B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E473D"/>
    <w:multiLevelType w:val="multilevel"/>
    <w:tmpl w:val="67FA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5785E"/>
    <w:multiLevelType w:val="multilevel"/>
    <w:tmpl w:val="E6EC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E3D01"/>
    <w:multiLevelType w:val="multilevel"/>
    <w:tmpl w:val="246C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A7C31"/>
    <w:multiLevelType w:val="multilevel"/>
    <w:tmpl w:val="62F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2048E"/>
    <w:multiLevelType w:val="multilevel"/>
    <w:tmpl w:val="DF4A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B6965"/>
    <w:multiLevelType w:val="multilevel"/>
    <w:tmpl w:val="22E6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9611D"/>
    <w:multiLevelType w:val="multilevel"/>
    <w:tmpl w:val="CA18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D46E6"/>
    <w:multiLevelType w:val="multilevel"/>
    <w:tmpl w:val="3F24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FE14AC"/>
    <w:multiLevelType w:val="multilevel"/>
    <w:tmpl w:val="870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14"/>
    <w:rsid w:val="000E058D"/>
    <w:rsid w:val="00155336"/>
    <w:rsid w:val="00291AB4"/>
    <w:rsid w:val="002A0F69"/>
    <w:rsid w:val="00314E7C"/>
    <w:rsid w:val="0038635D"/>
    <w:rsid w:val="003C5299"/>
    <w:rsid w:val="003D3414"/>
    <w:rsid w:val="00522E2E"/>
    <w:rsid w:val="006F2B7E"/>
    <w:rsid w:val="0085287A"/>
    <w:rsid w:val="009D3FE1"/>
    <w:rsid w:val="009E457E"/>
    <w:rsid w:val="00A652F2"/>
    <w:rsid w:val="00A67CD9"/>
    <w:rsid w:val="00E05362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7A9B"/>
  <w15:chartTrackingRefBased/>
  <w15:docId w15:val="{5966014F-0239-496F-AA34-3F80BB75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D3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3D34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3D34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D341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341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341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D3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D3414"/>
    <w:rPr>
      <w:b/>
      <w:bCs/>
    </w:rPr>
  </w:style>
  <w:style w:type="table" w:styleId="Tabellenraster">
    <w:name w:val="Table Grid"/>
    <w:basedOn w:val="NormaleTabelle"/>
    <w:uiPriority w:val="39"/>
    <w:rsid w:val="003C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4BDD-52C3-42F4-8512-B76EA0F5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ele Antonio Palese</dc:creator>
  <cp:keywords/>
  <dc:description/>
  <cp:lastModifiedBy>Gioele Antonio Palese</cp:lastModifiedBy>
  <cp:revision>8</cp:revision>
  <dcterms:created xsi:type="dcterms:W3CDTF">2025-01-28T13:14:00Z</dcterms:created>
  <dcterms:modified xsi:type="dcterms:W3CDTF">2025-01-29T09:14:00Z</dcterms:modified>
</cp:coreProperties>
</file>